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1"/>
        <w:gridCol w:w="223"/>
        <w:gridCol w:w="450"/>
        <w:gridCol w:w="265"/>
        <w:gridCol w:w="415"/>
        <w:gridCol w:w="595"/>
        <w:gridCol w:w="680"/>
        <w:gridCol w:w="699"/>
        <w:gridCol w:w="697"/>
        <w:gridCol w:w="425"/>
        <w:gridCol w:w="382"/>
        <w:gridCol w:w="689"/>
        <w:gridCol w:w="424"/>
        <w:gridCol w:w="896"/>
      </w:tblGrid>
      <w:tr w:rsidR="00A41C10" w:rsidRPr="00862843" w:rsidTr="00C86DB7">
        <w:trPr>
          <w:jc w:val="center"/>
        </w:trPr>
        <w:tc>
          <w:tcPr>
            <w:tcW w:w="1893" w:type="dxa"/>
            <w:gridSpan w:val="3"/>
            <w:vAlign w:val="center"/>
          </w:tcPr>
          <w:p w:rsidR="00A41C10" w:rsidRPr="00862843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に○</w:t>
            </w:r>
          </w:p>
        </w:tc>
        <w:tc>
          <w:tcPr>
            <w:tcW w:w="2751" w:type="dxa"/>
            <w:gridSpan w:val="5"/>
            <w:vAlign w:val="center"/>
          </w:tcPr>
          <w:p w:rsidR="00A41C10" w:rsidRDefault="0005564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3623" w:type="dxa"/>
            <w:gridSpan w:val="6"/>
            <w:vAlign w:val="center"/>
          </w:tcPr>
          <w:p w:rsidR="00A41C10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41C10" w:rsidRPr="00862843" w:rsidTr="00C86DB7">
        <w:trPr>
          <w:jc w:val="center"/>
        </w:trPr>
        <w:tc>
          <w:tcPr>
            <w:tcW w:w="1210" w:type="dxa"/>
            <w:vAlign w:val="center"/>
          </w:tcPr>
          <w:p w:rsidR="00A41C10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　会</w:t>
            </w:r>
          </w:p>
        </w:tc>
        <w:tc>
          <w:tcPr>
            <w:tcW w:w="683" w:type="dxa"/>
            <w:gridSpan w:val="2"/>
            <w:vAlign w:val="center"/>
          </w:tcPr>
          <w:p w:rsidR="00A41C10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2751" w:type="dxa"/>
            <w:gridSpan w:val="5"/>
            <w:vAlign w:val="center"/>
          </w:tcPr>
          <w:p w:rsidR="00A41C10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山行企画</w:t>
            </w:r>
          </w:p>
        </w:tc>
        <w:tc>
          <w:tcPr>
            <w:tcW w:w="3623" w:type="dxa"/>
            <w:gridSpan w:val="6"/>
            <w:vAlign w:val="center"/>
          </w:tcPr>
          <w:p w:rsidR="00A41C10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山行報告</w:t>
            </w:r>
          </w:p>
        </w:tc>
      </w:tr>
      <w:tr w:rsidR="00A41C10" w:rsidRPr="00862843" w:rsidTr="00C86DB7">
        <w:trPr>
          <w:jc w:val="center"/>
        </w:trPr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A41C10" w:rsidRPr="00862843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準例会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vAlign w:val="center"/>
          </w:tcPr>
          <w:p w:rsidR="00A41C10" w:rsidRPr="00862843" w:rsidRDefault="00A41C10" w:rsidP="006608A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51" w:type="dxa"/>
            <w:gridSpan w:val="5"/>
            <w:tcBorders>
              <w:bottom w:val="single" w:sz="4" w:space="0" w:color="auto"/>
            </w:tcBorders>
          </w:tcPr>
          <w:p w:rsidR="00A41C10" w:rsidRPr="002F4A6D" w:rsidRDefault="00984B8C" w:rsidP="006608A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4A6D">
              <w:rPr>
                <w:rFonts w:ascii="ＭＳ 明朝" w:eastAsia="ＭＳ 明朝" w:hAnsi="ＭＳ 明朝" w:hint="eastAsia"/>
                <w:sz w:val="18"/>
                <w:szCs w:val="18"/>
              </w:rPr>
              <w:t>(リーダー会審査・あしあと兼用</w:t>
            </w:r>
            <w:r w:rsidRPr="002F4A6D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3623" w:type="dxa"/>
            <w:gridSpan w:val="6"/>
            <w:tcBorders>
              <w:bottom w:val="single" w:sz="4" w:space="0" w:color="auto"/>
            </w:tcBorders>
          </w:tcPr>
          <w:p w:rsidR="00A41C10" w:rsidRPr="00A41C10" w:rsidRDefault="004D7F8E" w:rsidP="006608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A41C10" w:rsidRPr="00A41C10">
              <w:rPr>
                <w:rFonts w:ascii="ＭＳ 明朝" w:eastAsia="ＭＳ 明朝" w:hAnsi="ＭＳ 明朝" w:hint="eastAsia"/>
                <w:sz w:val="20"/>
                <w:szCs w:val="20"/>
              </w:rPr>
              <w:t>あしあ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用)</w:t>
            </w:r>
          </w:p>
        </w:tc>
      </w:tr>
      <w:tr w:rsidR="00875415" w:rsidRPr="00350C7B" w:rsidTr="002F4A6D">
        <w:trPr>
          <w:jc w:val="center"/>
        </w:trPr>
        <w:tc>
          <w:tcPr>
            <w:tcW w:w="21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415" w:rsidRPr="00350C7B" w:rsidRDefault="00875415" w:rsidP="006608A2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350C7B">
              <w:rPr>
                <w:rFonts w:ascii="Century" w:eastAsia="ＭＳ 明朝" w:hAnsi="Century"/>
                <w:sz w:val="18"/>
                <w:szCs w:val="18"/>
              </w:rPr>
              <w:t>山名フリガナ</w:t>
            </w:r>
            <w:r w:rsidRPr="00350C7B">
              <w:rPr>
                <w:rFonts w:ascii="Century" w:eastAsia="ＭＳ 明朝" w:hAnsi="Century"/>
                <w:sz w:val="18"/>
                <w:szCs w:val="18"/>
              </w:rPr>
              <w:t>(</w:t>
            </w:r>
            <w:r w:rsidRPr="00350C7B">
              <w:rPr>
                <w:rFonts w:ascii="Century" w:eastAsia="ＭＳ 明朝" w:hAnsi="Century"/>
                <w:sz w:val="18"/>
                <w:szCs w:val="18"/>
              </w:rPr>
              <w:t>サイズ</w:t>
            </w:r>
            <w:r w:rsidRPr="00350C7B">
              <w:rPr>
                <w:rFonts w:ascii="Century" w:eastAsia="ＭＳ 明朝" w:hAnsi="Century"/>
                <w:sz w:val="18"/>
                <w:szCs w:val="18"/>
              </w:rPr>
              <w:t>9)</w:t>
            </w:r>
          </w:p>
        </w:tc>
        <w:tc>
          <w:tcPr>
            <w:tcW w:w="609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415" w:rsidRPr="00350C7B" w:rsidRDefault="00875415" w:rsidP="006608A2">
            <w:pPr>
              <w:jc w:val="center"/>
              <w:rPr>
                <w:rFonts w:ascii="Century" w:eastAsia="ＭＳ 明朝" w:hAnsi="Century"/>
                <w:b/>
                <w:sz w:val="18"/>
                <w:szCs w:val="18"/>
              </w:rPr>
            </w:pPr>
          </w:p>
        </w:tc>
      </w:tr>
      <w:tr w:rsidR="00984B8C" w:rsidRPr="00350C7B" w:rsidTr="002F4A6D">
        <w:trPr>
          <w:trHeight w:val="531"/>
          <w:jc w:val="center"/>
        </w:trPr>
        <w:tc>
          <w:tcPr>
            <w:tcW w:w="21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8C" w:rsidRPr="00350C7B" w:rsidRDefault="00984B8C" w:rsidP="006608A2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350C7B">
              <w:rPr>
                <w:rFonts w:ascii="Century" w:eastAsia="ＭＳ 明朝" w:hAnsi="Century"/>
                <w:szCs w:val="21"/>
              </w:rPr>
              <w:t>山</w:t>
            </w:r>
            <w:r w:rsidR="00875415" w:rsidRPr="00350C7B">
              <w:rPr>
                <w:rFonts w:ascii="Century" w:eastAsia="ＭＳ 明朝" w:hAnsi="Century"/>
                <w:szCs w:val="21"/>
              </w:rPr>
              <w:t xml:space="preserve">　　</w:t>
            </w:r>
            <w:r w:rsidRPr="00350C7B">
              <w:rPr>
                <w:rFonts w:ascii="Century" w:eastAsia="ＭＳ 明朝" w:hAnsi="Century"/>
                <w:szCs w:val="21"/>
              </w:rPr>
              <w:t>名</w:t>
            </w:r>
            <w:r w:rsidR="005A18B9" w:rsidRPr="00350C7B">
              <w:rPr>
                <w:rFonts w:ascii="Century" w:eastAsia="ＭＳ 明朝" w:hAnsi="Century"/>
                <w:szCs w:val="21"/>
              </w:rPr>
              <w:t>(</w:t>
            </w:r>
            <w:r w:rsidR="005A18B9" w:rsidRPr="00350C7B">
              <w:rPr>
                <w:rFonts w:ascii="Century" w:eastAsia="ＭＳ 明朝" w:hAnsi="Century"/>
                <w:szCs w:val="21"/>
              </w:rPr>
              <w:t>標高</w:t>
            </w:r>
            <w:r w:rsidRPr="00350C7B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609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8C" w:rsidRPr="00350C7B" w:rsidRDefault="00984B8C" w:rsidP="006608A2">
            <w:pPr>
              <w:jc w:val="center"/>
              <w:rPr>
                <w:rFonts w:ascii="Century" w:eastAsia="ＭＳ 明朝" w:hAnsi="Century"/>
                <w:b/>
                <w:sz w:val="24"/>
                <w:szCs w:val="24"/>
              </w:rPr>
            </w:pPr>
          </w:p>
        </w:tc>
      </w:tr>
      <w:tr w:rsidR="00A41C10" w:rsidRPr="00350C7B" w:rsidTr="002F4A6D">
        <w:trPr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3B303A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目</w:t>
            </w:r>
            <w:r w:rsidR="003B303A" w:rsidRPr="00350C7B">
              <w:rPr>
                <w:rFonts w:ascii="Century" w:eastAsia="ＭＳ 明朝" w:hAnsi="Century"/>
              </w:rPr>
              <w:t xml:space="preserve">    </w:t>
            </w:r>
            <w:r w:rsidRPr="00350C7B">
              <w:rPr>
                <w:rFonts w:ascii="Century" w:eastAsia="ＭＳ 明朝" w:hAnsi="Century"/>
              </w:rPr>
              <w:t>的</w:t>
            </w:r>
          </w:p>
        </w:tc>
        <w:tc>
          <w:tcPr>
            <w:tcW w:w="6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</w:tr>
      <w:tr w:rsidR="00C86DB7" w:rsidRPr="00350C7B" w:rsidTr="00C86DB7">
        <w:trPr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B7" w:rsidRPr="00350C7B" w:rsidRDefault="00C86DB7" w:rsidP="003B303A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山</w:t>
            </w:r>
            <w:r w:rsidRPr="00350C7B">
              <w:rPr>
                <w:rFonts w:ascii="Century" w:eastAsia="ＭＳ 明朝" w:hAnsi="Century"/>
              </w:rPr>
              <w:t xml:space="preserve">    </w:t>
            </w:r>
            <w:r w:rsidRPr="00350C7B">
              <w:rPr>
                <w:rFonts w:ascii="Century" w:eastAsia="ＭＳ 明朝" w:hAnsi="Century"/>
              </w:rPr>
              <w:t>域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7" w:rsidRPr="00350C7B" w:rsidRDefault="00C86DB7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7" w:rsidRPr="00C86DB7" w:rsidRDefault="00C86DB7" w:rsidP="006608A2">
            <w:pPr>
              <w:rPr>
                <w:rFonts w:ascii="Century" w:eastAsia="ＭＳ 明朝" w:hAnsi="Century"/>
                <w:szCs w:val="21"/>
              </w:rPr>
            </w:pPr>
            <w:r w:rsidRPr="00C86DB7">
              <w:rPr>
                <w:rFonts w:ascii="Century" w:eastAsia="ＭＳ 明朝" w:hAnsi="Century"/>
                <w:szCs w:val="21"/>
              </w:rPr>
              <w:t>地形図</w:t>
            </w:r>
            <w:r w:rsidRPr="00C86DB7">
              <w:rPr>
                <w:rFonts w:ascii="Century" w:eastAsia="ＭＳ 明朝" w:hAnsi="Century"/>
                <w:szCs w:val="21"/>
              </w:rPr>
              <w:t>1/25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7" w:rsidRPr="00350C7B" w:rsidRDefault="00C86DB7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7" w:rsidRPr="00350C7B" w:rsidRDefault="00C86DB7" w:rsidP="006608A2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G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7" w:rsidRPr="00350C7B" w:rsidRDefault="00C86DB7" w:rsidP="006608A2">
            <w:pPr>
              <w:rPr>
                <w:rFonts w:ascii="Century" w:eastAsia="ＭＳ 明朝" w:hAnsi="Century"/>
              </w:rPr>
            </w:pPr>
          </w:p>
        </w:tc>
      </w:tr>
      <w:tr w:rsidR="00A41C10" w:rsidRPr="00350C7B" w:rsidTr="00C86DB7">
        <w:trPr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350C7B" w:rsidRDefault="00A41C10" w:rsidP="006608A2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日時</w:t>
            </w:r>
            <w:r w:rsidR="00984B8C" w:rsidRPr="00350C7B">
              <w:rPr>
                <w:rFonts w:ascii="Century" w:eastAsia="ＭＳ 明朝" w:hAnsi="Century"/>
              </w:rPr>
              <w:t>(</w:t>
            </w:r>
            <w:r w:rsidR="00984B8C" w:rsidRPr="00350C7B">
              <w:rPr>
                <w:rFonts w:ascii="Century" w:eastAsia="ＭＳ 明朝" w:hAnsi="Century"/>
              </w:rPr>
              <w:t>西暦</w:t>
            </w:r>
            <w:r w:rsidR="00984B8C" w:rsidRPr="00350C7B">
              <w:rPr>
                <w:rFonts w:ascii="Century" w:eastAsia="ＭＳ 明朝" w:hAnsi="Century"/>
              </w:rPr>
              <w:t>)</w:t>
            </w: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FB185B" w:rsidP="006608A2">
            <w:pPr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天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L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</w:tr>
      <w:tr w:rsidR="00A41C10" w:rsidRPr="00350C7B" w:rsidTr="00C86DB7">
        <w:trPr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350C7B" w:rsidRDefault="00A41C10" w:rsidP="003B303A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集</w:t>
            </w:r>
            <w:r w:rsidR="003B303A" w:rsidRPr="00350C7B">
              <w:rPr>
                <w:rFonts w:ascii="Century" w:eastAsia="ＭＳ 明朝" w:hAnsi="Century"/>
              </w:rPr>
              <w:t xml:space="preserve">    </w:t>
            </w:r>
            <w:r w:rsidRPr="00350C7B">
              <w:rPr>
                <w:rFonts w:ascii="Century" w:eastAsia="ＭＳ 明朝" w:hAnsi="Century"/>
              </w:rPr>
              <w:t>合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形態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交通手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</w:tr>
      <w:tr w:rsidR="00A41C10" w:rsidRPr="00350C7B" w:rsidTr="00595392">
        <w:trPr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350C7B" w:rsidRDefault="00A41C10" w:rsidP="006608A2">
            <w:pPr>
              <w:ind w:firstLineChars="100" w:firstLine="210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コース</w:t>
            </w:r>
          </w:p>
          <w:p w:rsidR="00D835D1" w:rsidRPr="00350C7B" w:rsidRDefault="006F68BB" w:rsidP="006608A2">
            <w:pPr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350C7B">
              <w:rPr>
                <w:rFonts w:ascii="Century" w:eastAsia="ＭＳ 明朝" w:hAnsi="Century"/>
                <w:sz w:val="18"/>
                <w:szCs w:val="18"/>
              </w:rPr>
              <w:t>1.</w:t>
            </w:r>
            <w:r w:rsidR="00D835D1" w:rsidRPr="00350C7B">
              <w:rPr>
                <w:rFonts w:ascii="Century" w:eastAsia="ＭＳ 明朝" w:hAnsi="Century"/>
                <w:sz w:val="18"/>
                <w:szCs w:val="18"/>
              </w:rPr>
              <w:t>出発と着</w:t>
            </w:r>
            <w:r w:rsidR="00483378" w:rsidRPr="00350C7B">
              <w:rPr>
                <w:rFonts w:ascii="Century" w:eastAsia="ＭＳ 明朝" w:hAnsi="Century"/>
                <w:sz w:val="18"/>
                <w:szCs w:val="18"/>
              </w:rPr>
              <w:t>は「駅」</w:t>
            </w:r>
            <w:r w:rsidR="00D835D1" w:rsidRPr="00350C7B">
              <w:rPr>
                <w:rFonts w:ascii="Century" w:eastAsia="ＭＳ 明朝" w:hAnsi="Century"/>
                <w:sz w:val="18"/>
                <w:szCs w:val="18"/>
              </w:rPr>
              <w:t>入力</w:t>
            </w:r>
          </w:p>
          <w:p w:rsidR="00D835D1" w:rsidRPr="00350C7B" w:rsidRDefault="006F68BB" w:rsidP="006608A2">
            <w:pPr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350C7B">
              <w:rPr>
                <w:rFonts w:ascii="Century" w:eastAsia="ＭＳ 明朝" w:hAnsi="Century"/>
                <w:sz w:val="18"/>
                <w:szCs w:val="18"/>
              </w:rPr>
              <w:t>2.</w:t>
            </w:r>
            <w:r w:rsidR="00D835D1" w:rsidRPr="00350C7B">
              <w:rPr>
                <w:rFonts w:ascii="Century" w:eastAsia="ＭＳ 明朝" w:hAnsi="Century"/>
                <w:sz w:val="18"/>
                <w:szCs w:val="18"/>
              </w:rPr>
              <w:t>途中で改行しないこと</w:t>
            </w:r>
          </w:p>
          <w:p w:rsidR="00D835D1" w:rsidRPr="00350C7B" w:rsidRDefault="006F68BB" w:rsidP="006608A2">
            <w:pPr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350C7B">
              <w:rPr>
                <w:rFonts w:ascii="Century" w:eastAsia="ＭＳ 明朝" w:hAnsi="Century"/>
                <w:sz w:val="18"/>
                <w:szCs w:val="18"/>
              </w:rPr>
              <w:t>3.</w:t>
            </w:r>
            <w:r w:rsidR="00D835D1" w:rsidRPr="00350C7B">
              <w:rPr>
                <w:rFonts w:ascii="Century" w:eastAsia="ＭＳ 明朝" w:hAnsi="Century"/>
                <w:sz w:val="18"/>
                <w:szCs w:val="18"/>
              </w:rPr>
              <w:t>=,/,(00:00)</w:t>
            </w:r>
          </w:p>
          <w:p w:rsidR="00ED0490" w:rsidRPr="00350C7B" w:rsidRDefault="00D835D1" w:rsidP="003B303A">
            <w:pPr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350C7B">
              <w:rPr>
                <w:rFonts w:ascii="Century" w:eastAsia="ＭＳ 明朝" w:hAnsi="Century"/>
                <w:sz w:val="18"/>
                <w:szCs w:val="18"/>
              </w:rPr>
              <w:t xml:space="preserve">  </w:t>
            </w:r>
            <w:r w:rsidRPr="00350C7B">
              <w:rPr>
                <w:rFonts w:ascii="Century" w:eastAsia="ＭＳ 明朝" w:hAnsi="Century"/>
                <w:sz w:val="18"/>
                <w:szCs w:val="18"/>
              </w:rPr>
              <w:t>は半角</w:t>
            </w:r>
            <w:r w:rsidR="00517A8E" w:rsidRPr="00350C7B">
              <w:rPr>
                <w:rFonts w:ascii="Century" w:eastAsia="ＭＳ 明朝" w:hAnsi="Century"/>
                <w:sz w:val="18"/>
                <w:szCs w:val="18"/>
              </w:rPr>
              <w:t>英数</w:t>
            </w:r>
            <w:r w:rsidR="00CE789D" w:rsidRPr="00350C7B">
              <w:rPr>
                <w:rFonts w:ascii="Century" w:eastAsia="ＭＳ 明朝" w:hAnsi="Century"/>
                <w:sz w:val="18"/>
                <w:szCs w:val="18"/>
              </w:rPr>
              <w:t>を</w:t>
            </w:r>
            <w:r w:rsidRPr="00350C7B">
              <w:rPr>
                <w:rFonts w:ascii="Century" w:eastAsia="ＭＳ 明朝" w:hAnsi="Century"/>
                <w:sz w:val="18"/>
                <w:szCs w:val="18"/>
              </w:rPr>
              <w:t>使用</w:t>
            </w:r>
            <w:r w:rsidR="00B30CCA" w:rsidRPr="00350C7B">
              <w:rPr>
                <w:rFonts w:ascii="Century" w:eastAsia="ＭＳ 明朝" w:hAnsi="Century"/>
                <w:sz w:val="18"/>
                <w:szCs w:val="18"/>
              </w:rPr>
              <w:t>する</w:t>
            </w:r>
          </w:p>
        </w:tc>
        <w:tc>
          <w:tcPr>
            <w:tcW w:w="6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791EFE">
            <w:pPr>
              <w:rPr>
                <w:rFonts w:ascii="Century" w:eastAsia="ＭＳ 明朝" w:hAnsi="Century"/>
                <w:szCs w:val="21"/>
              </w:rPr>
            </w:pPr>
          </w:p>
          <w:p w:rsidR="00984B8C" w:rsidRPr="00350C7B" w:rsidRDefault="00984B8C" w:rsidP="006608A2">
            <w:pPr>
              <w:rPr>
                <w:rFonts w:ascii="Century" w:eastAsia="ＭＳ 明朝" w:hAnsi="Century"/>
                <w:szCs w:val="21"/>
              </w:rPr>
            </w:pPr>
          </w:p>
          <w:p w:rsidR="00ED0490" w:rsidRPr="00350C7B" w:rsidRDefault="00ED0490" w:rsidP="006608A2">
            <w:pPr>
              <w:rPr>
                <w:rFonts w:ascii="Century" w:eastAsia="ＭＳ 明朝" w:hAnsi="Century"/>
                <w:szCs w:val="21"/>
              </w:rPr>
            </w:pPr>
          </w:p>
          <w:p w:rsidR="00ED0490" w:rsidRPr="00350C7B" w:rsidRDefault="00ED0490" w:rsidP="006608A2">
            <w:pPr>
              <w:rPr>
                <w:rFonts w:ascii="Century" w:eastAsia="ＭＳ 明朝" w:hAnsi="Century"/>
                <w:szCs w:val="21"/>
              </w:rPr>
            </w:pPr>
          </w:p>
          <w:p w:rsidR="00D15639" w:rsidRPr="00350C7B" w:rsidRDefault="00D15639" w:rsidP="00791EFE">
            <w:pPr>
              <w:rPr>
                <w:rFonts w:ascii="Century" w:eastAsia="ＭＳ 明朝" w:hAnsi="Century"/>
                <w:szCs w:val="21"/>
              </w:rPr>
            </w:pPr>
          </w:p>
          <w:p w:rsidR="00D15639" w:rsidRPr="00350C7B" w:rsidRDefault="00D15639" w:rsidP="00791EFE">
            <w:pPr>
              <w:rPr>
                <w:rFonts w:ascii="Century" w:eastAsia="ＭＳ 明朝" w:hAnsi="Century"/>
                <w:szCs w:val="21"/>
              </w:rPr>
            </w:pPr>
          </w:p>
          <w:p w:rsidR="00984B8C" w:rsidRPr="00350C7B" w:rsidRDefault="00984B8C" w:rsidP="00791EFE">
            <w:pPr>
              <w:rPr>
                <w:rFonts w:ascii="Century" w:eastAsia="ＭＳ 明朝" w:hAnsi="Century"/>
                <w:szCs w:val="21"/>
              </w:rPr>
            </w:pPr>
          </w:p>
          <w:p w:rsidR="00ED0490" w:rsidRPr="00350C7B" w:rsidRDefault="00ED0490" w:rsidP="00791EFE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073B62" w:rsidRPr="00350C7B" w:rsidTr="000B4298">
        <w:trPr>
          <w:jc w:val="center"/>
        </w:trPr>
        <w:tc>
          <w:tcPr>
            <w:tcW w:w="2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62" w:rsidRPr="00350C7B" w:rsidRDefault="00073B62" w:rsidP="00485ACD">
            <w:pPr>
              <w:ind w:firstLineChars="67" w:firstLine="141"/>
              <w:jc w:val="center"/>
              <w:rPr>
                <w:rFonts w:ascii="Century" w:eastAsia="ＭＳ 明朝" w:hAnsi="Century"/>
                <w:szCs w:val="21"/>
              </w:rPr>
            </w:pPr>
            <w:r w:rsidRPr="00350C7B">
              <w:rPr>
                <w:rFonts w:ascii="Century" w:eastAsia="ＭＳ 明朝" w:hAnsi="Century"/>
              </w:rPr>
              <w:t>コース出典</w:t>
            </w:r>
            <w:r w:rsidRPr="00350C7B">
              <w:rPr>
                <w:rFonts w:ascii="Century" w:eastAsia="ＭＳ 明朝" w:hAnsi="Century"/>
              </w:rPr>
              <w:t>(</w:t>
            </w:r>
            <w:r w:rsidRPr="00350C7B">
              <w:rPr>
                <w:rFonts w:ascii="Century" w:eastAsia="ＭＳ 明朝" w:hAnsi="Century"/>
                <w:szCs w:val="21"/>
              </w:rPr>
              <w:t>参照文献</w:t>
            </w:r>
            <w:r w:rsidRPr="00350C7B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5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62" w:rsidRPr="00350C7B" w:rsidRDefault="00073B62" w:rsidP="009D13DE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984B8C" w:rsidRPr="00350C7B" w:rsidTr="002F4A6D">
        <w:trPr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8C" w:rsidRPr="00350C7B" w:rsidRDefault="00984B8C" w:rsidP="006608A2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歩行時間</w:t>
            </w:r>
          </w:p>
        </w:tc>
        <w:tc>
          <w:tcPr>
            <w:tcW w:w="4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C" w:rsidRPr="00350C7B" w:rsidRDefault="00984B8C" w:rsidP="006608A2">
            <w:pPr>
              <w:rPr>
                <w:rFonts w:ascii="Century" w:eastAsia="ＭＳ 明朝" w:hAnsi="Century"/>
              </w:rPr>
            </w:pP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8C" w:rsidRPr="00350C7B" w:rsidRDefault="00984B8C" w:rsidP="006608A2">
            <w:pPr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標高差</w:t>
            </w:r>
            <w:r w:rsidRPr="00350C7B">
              <w:rPr>
                <w:rFonts w:ascii="Century" w:eastAsia="ＭＳ 明朝" w:hAnsi="Century"/>
              </w:rPr>
              <w:t>:</w:t>
            </w:r>
          </w:p>
        </w:tc>
      </w:tr>
      <w:tr w:rsidR="00A41C10" w:rsidRPr="00350C7B" w:rsidTr="002F4A6D">
        <w:trPr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350C7B" w:rsidRDefault="00A41C10" w:rsidP="003B303A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装</w:t>
            </w:r>
            <w:r w:rsidR="003B303A" w:rsidRPr="00350C7B">
              <w:rPr>
                <w:rFonts w:ascii="Century" w:eastAsia="ＭＳ 明朝" w:hAnsi="Century"/>
              </w:rPr>
              <w:t xml:space="preserve">    </w:t>
            </w:r>
            <w:r w:rsidRPr="00350C7B">
              <w:rPr>
                <w:rFonts w:ascii="Century" w:eastAsia="ＭＳ 明朝" w:hAnsi="Century"/>
              </w:rPr>
              <w:t>備</w:t>
            </w:r>
          </w:p>
        </w:tc>
        <w:tc>
          <w:tcPr>
            <w:tcW w:w="6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A41C10" w:rsidRPr="00350C7B" w:rsidTr="002F4A6D">
        <w:trPr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350C7B" w:rsidRDefault="00A41C10" w:rsidP="003B303A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費</w:t>
            </w:r>
            <w:r w:rsidR="003B303A" w:rsidRPr="00350C7B">
              <w:rPr>
                <w:rFonts w:ascii="Century" w:eastAsia="ＭＳ 明朝" w:hAnsi="Century"/>
              </w:rPr>
              <w:t xml:space="preserve">    </w:t>
            </w:r>
            <w:r w:rsidRPr="00350C7B">
              <w:rPr>
                <w:rFonts w:ascii="Century" w:eastAsia="ＭＳ 明朝" w:hAnsi="Century"/>
              </w:rPr>
              <w:t>用</w:t>
            </w:r>
          </w:p>
        </w:tc>
        <w:tc>
          <w:tcPr>
            <w:tcW w:w="6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96" w:rsidRDefault="0018621F" w:rsidP="00761CFD">
            <w:pPr>
              <w:ind w:leftChars="-4" w:hangingChars="4" w:hanging="8"/>
              <w:rPr>
                <w:rFonts w:ascii="Century" w:eastAsia="ＭＳ 明朝" w:hAnsi="Century"/>
                <w:sz w:val="18"/>
                <w:szCs w:val="18"/>
              </w:rPr>
            </w:pPr>
            <w:r w:rsidRPr="00350C7B">
              <w:rPr>
                <w:rFonts w:ascii="Century" w:eastAsia="ＭＳ 明朝" w:hAnsi="Century"/>
                <w:szCs w:val="21"/>
              </w:rPr>
              <w:t>15,800</w:t>
            </w:r>
            <w:r w:rsidR="00A41C10" w:rsidRPr="00350C7B">
              <w:rPr>
                <w:rFonts w:ascii="Century" w:eastAsia="ＭＳ 明朝" w:hAnsi="Century"/>
                <w:szCs w:val="21"/>
              </w:rPr>
              <w:t>円</w:t>
            </w:r>
            <w:r w:rsidR="00A41C10" w:rsidRPr="00350C7B">
              <w:rPr>
                <w:rFonts w:ascii="Century" w:eastAsia="ＭＳ 明朝" w:hAnsi="Century"/>
                <w:szCs w:val="21"/>
              </w:rPr>
              <w:t>(</w:t>
            </w:r>
            <w:r w:rsidR="00C143FE" w:rsidRPr="00350C7B">
              <w:rPr>
                <w:rFonts w:ascii="Century" w:eastAsia="ＭＳ 明朝" w:hAnsi="Century"/>
                <w:szCs w:val="21"/>
              </w:rPr>
              <w:t>JR</w:t>
            </w:r>
            <w:r w:rsidR="00DF1DBA" w:rsidRPr="00350C7B">
              <w:rPr>
                <w:rFonts w:ascii="Century" w:eastAsia="ＭＳ 明朝" w:hAnsi="Century"/>
                <w:szCs w:val="21"/>
              </w:rPr>
              <w:t>12,000</w:t>
            </w:r>
            <w:r w:rsidR="00DF1DBA" w:rsidRPr="00350C7B">
              <w:rPr>
                <w:rFonts w:ascii="Century" w:eastAsia="ＭＳ 明朝" w:hAnsi="Century"/>
                <w:szCs w:val="21"/>
              </w:rPr>
              <w:t>円</w:t>
            </w:r>
            <w:r w:rsidR="003B303A" w:rsidRPr="00350C7B">
              <w:rPr>
                <w:rFonts w:ascii="Century" w:eastAsia="ＭＳ 明朝" w:hAnsi="Century"/>
                <w:szCs w:val="21"/>
              </w:rPr>
              <w:t xml:space="preserve">     </w:t>
            </w:r>
            <w:r w:rsidR="00A41C10" w:rsidRPr="00350C7B">
              <w:rPr>
                <w:rFonts w:ascii="Century" w:eastAsia="ＭＳ 明朝" w:hAnsi="Century"/>
                <w:szCs w:val="21"/>
              </w:rPr>
              <w:t>)</w:t>
            </w:r>
            <w:r w:rsidR="00DE2229" w:rsidRPr="00350C7B">
              <w:rPr>
                <w:rFonts w:ascii="Century" w:eastAsia="ＭＳ 明朝" w:hAnsi="Century"/>
                <w:szCs w:val="21"/>
              </w:rPr>
              <w:t>+</w:t>
            </w:r>
            <w:r w:rsidR="00C86DB7">
              <w:rPr>
                <w:rFonts w:ascii="Century" w:eastAsia="ＭＳ 明朝" w:hAnsi="Century" w:hint="eastAsia"/>
                <w:szCs w:val="21"/>
              </w:rPr>
              <w:t>企画</w:t>
            </w:r>
            <w:r w:rsidR="00B65E79" w:rsidRPr="00350C7B">
              <w:rPr>
                <w:rFonts w:ascii="Century" w:eastAsia="ＭＳ 明朝" w:hAnsi="Century"/>
                <w:szCs w:val="21"/>
              </w:rPr>
              <w:t>費</w:t>
            </w:r>
            <w:r w:rsidR="00DE2229" w:rsidRPr="00350C7B">
              <w:rPr>
                <w:rFonts w:ascii="Century" w:eastAsia="ＭＳ 明朝" w:hAnsi="Century"/>
                <w:szCs w:val="21"/>
              </w:rPr>
              <w:t>(</w:t>
            </w:r>
            <w:r w:rsidR="00DE2229" w:rsidRPr="00350C7B">
              <w:rPr>
                <w:rFonts w:ascii="Century" w:eastAsia="ＭＳ 明朝" w:hAnsi="Century"/>
                <w:szCs w:val="21"/>
              </w:rPr>
              <w:t>ｶﾝﾏ</w:t>
            </w:r>
            <w:r w:rsidR="00DE2229" w:rsidRPr="00350C7B">
              <w:rPr>
                <w:rFonts w:ascii="Century" w:eastAsia="ＭＳ 明朝" w:hAnsi="Century"/>
                <w:sz w:val="18"/>
                <w:szCs w:val="18"/>
              </w:rPr>
              <w:t>を</w:t>
            </w:r>
            <w:r w:rsidR="003B303A" w:rsidRPr="00350C7B">
              <w:rPr>
                <w:rFonts w:ascii="Century" w:eastAsia="ＭＳ 明朝" w:hAnsi="Century"/>
                <w:sz w:val="18"/>
                <w:szCs w:val="18"/>
              </w:rPr>
              <w:t>入れる</w:t>
            </w:r>
            <w:r w:rsidR="00F85196">
              <w:rPr>
                <w:rFonts w:ascii="Century" w:eastAsia="ＭＳ 明朝" w:hAnsi="Century" w:hint="eastAsia"/>
                <w:sz w:val="18"/>
                <w:szCs w:val="18"/>
              </w:rPr>
              <w:t>)</w:t>
            </w:r>
          </w:p>
          <w:p w:rsidR="00A41C10" w:rsidRPr="00350C7B" w:rsidRDefault="00F85196" w:rsidP="00761CFD">
            <w:pPr>
              <w:ind w:leftChars="-4" w:left="-1" w:hangingChars="4" w:hanging="7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企画費は、日帰り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200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円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/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人、一泊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300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円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/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人、二泊以上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500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円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/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人とする</w:t>
            </w:r>
          </w:p>
        </w:tc>
      </w:tr>
      <w:tr w:rsidR="00A41C10" w:rsidRPr="00350C7B" w:rsidTr="002F4A6D">
        <w:trPr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0" w:rsidRPr="00350C7B" w:rsidRDefault="00A41C10" w:rsidP="003B303A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メ</w:t>
            </w:r>
            <w:r w:rsidR="003B303A" w:rsidRPr="00350C7B">
              <w:rPr>
                <w:rFonts w:ascii="Century" w:eastAsia="ＭＳ 明朝" w:hAnsi="Century"/>
              </w:rPr>
              <w:t xml:space="preserve">  </w:t>
            </w:r>
            <w:r w:rsidRPr="00350C7B">
              <w:rPr>
                <w:rFonts w:ascii="Century" w:eastAsia="ＭＳ 明朝" w:hAnsi="Century"/>
              </w:rPr>
              <w:t>モ</w:t>
            </w:r>
          </w:p>
        </w:tc>
        <w:tc>
          <w:tcPr>
            <w:tcW w:w="6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ind w:left="210" w:hangingChars="100" w:hanging="210"/>
              <w:rPr>
                <w:rFonts w:ascii="Century" w:eastAsia="ＭＳ 明朝" w:hAnsi="Century"/>
              </w:rPr>
            </w:pPr>
          </w:p>
          <w:p w:rsidR="00D246EE" w:rsidRPr="00350C7B" w:rsidRDefault="00D246EE" w:rsidP="006608A2">
            <w:pPr>
              <w:rPr>
                <w:rFonts w:ascii="Century" w:eastAsia="ＭＳ 明朝" w:hAnsi="Century"/>
              </w:rPr>
            </w:pPr>
          </w:p>
          <w:p w:rsidR="00D246EE" w:rsidRPr="00350C7B" w:rsidRDefault="00D246EE" w:rsidP="006608A2">
            <w:pPr>
              <w:ind w:left="210" w:hangingChars="100" w:hanging="210"/>
              <w:rPr>
                <w:rFonts w:ascii="Century" w:eastAsia="ＭＳ 明朝" w:hAnsi="Century"/>
              </w:rPr>
            </w:pPr>
          </w:p>
          <w:p w:rsidR="00A41C10" w:rsidRPr="00350C7B" w:rsidRDefault="00A41C10" w:rsidP="006608A2">
            <w:pPr>
              <w:ind w:left="210" w:hangingChars="100" w:hanging="210"/>
              <w:rPr>
                <w:rFonts w:ascii="Century" w:eastAsia="ＭＳ 明朝" w:hAnsi="Century"/>
              </w:rPr>
            </w:pPr>
          </w:p>
        </w:tc>
      </w:tr>
      <w:tr w:rsidR="00A41C10" w:rsidRPr="00350C7B" w:rsidTr="002F4A6D">
        <w:trPr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8C" w:rsidRPr="00350C7B" w:rsidRDefault="00A41C10" w:rsidP="006608A2">
            <w:pPr>
              <w:jc w:val="center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参</w:t>
            </w:r>
            <w:r w:rsidR="003B303A" w:rsidRPr="00350C7B">
              <w:rPr>
                <w:rFonts w:ascii="Century" w:eastAsia="ＭＳ 明朝" w:hAnsi="Century"/>
              </w:rPr>
              <w:t xml:space="preserve"> </w:t>
            </w:r>
            <w:r w:rsidRPr="00350C7B">
              <w:rPr>
                <w:rFonts w:ascii="Century" w:eastAsia="ＭＳ 明朝" w:hAnsi="Century"/>
              </w:rPr>
              <w:t>加</w:t>
            </w:r>
            <w:r w:rsidR="003B303A" w:rsidRPr="00350C7B">
              <w:rPr>
                <w:rFonts w:ascii="Century" w:eastAsia="ＭＳ 明朝" w:hAnsi="Century"/>
              </w:rPr>
              <w:t xml:space="preserve"> </w:t>
            </w:r>
            <w:r w:rsidRPr="00350C7B">
              <w:rPr>
                <w:rFonts w:ascii="Century" w:eastAsia="ＭＳ 明朝" w:hAnsi="Century"/>
              </w:rPr>
              <w:t>者</w:t>
            </w:r>
          </w:p>
          <w:p w:rsidR="00A41C10" w:rsidRPr="00350C7B" w:rsidRDefault="00984B8C" w:rsidP="006608A2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350C7B">
              <w:rPr>
                <w:rFonts w:ascii="Century" w:eastAsia="ＭＳ 明朝" w:hAnsi="Century"/>
                <w:sz w:val="18"/>
                <w:szCs w:val="18"/>
              </w:rPr>
              <w:t>(</w:t>
            </w:r>
            <w:r w:rsidRPr="00350C7B">
              <w:rPr>
                <w:rFonts w:ascii="Century" w:eastAsia="ＭＳ 明朝" w:hAnsi="Century"/>
                <w:sz w:val="18"/>
                <w:szCs w:val="18"/>
              </w:rPr>
              <w:t>企画書不要</w:t>
            </w:r>
            <w:r w:rsidRPr="00350C7B">
              <w:rPr>
                <w:rFonts w:ascii="Century" w:eastAsia="ＭＳ 明朝" w:hAnsi="Century"/>
                <w:sz w:val="18"/>
                <w:szCs w:val="18"/>
              </w:rPr>
              <w:t>)</w:t>
            </w:r>
          </w:p>
        </w:tc>
        <w:tc>
          <w:tcPr>
            <w:tcW w:w="6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  <w:p w:rsidR="00A41C10" w:rsidRPr="00350C7B" w:rsidRDefault="00A41C10" w:rsidP="003B303A">
            <w:pPr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350C7B">
              <w:rPr>
                <w:rFonts w:ascii="Century" w:eastAsia="ＭＳ 明朝" w:hAnsi="Century"/>
              </w:rPr>
              <w:t>計</w:t>
            </w:r>
            <w:r w:rsidR="003B303A" w:rsidRPr="00350C7B">
              <w:rPr>
                <w:rFonts w:ascii="Century" w:eastAsia="ＭＳ 明朝" w:hAnsi="Century"/>
              </w:rPr>
              <w:t xml:space="preserve">  </w:t>
            </w:r>
            <w:r w:rsidRPr="00350C7B">
              <w:rPr>
                <w:rFonts w:ascii="Century" w:eastAsia="ＭＳ 明朝" w:hAnsi="Century"/>
              </w:rPr>
              <w:t>名</w:t>
            </w:r>
          </w:p>
        </w:tc>
      </w:tr>
      <w:tr w:rsidR="00A41C10" w:rsidRPr="00350C7B" w:rsidTr="00393E47">
        <w:trPr>
          <w:jc w:val="center"/>
        </w:trPr>
        <w:tc>
          <w:tcPr>
            <w:tcW w:w="8267" w:type="dxa"/>
            <w:gridSpan w:val="14"/>
            <w:vAlign w:val="center"/>
          </w:tcPr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</w:rPr>
              <w:t>説明</w:t>
            </w:r>
            <w:r w:rsidRPr="00350C7B">
              <w:rPr>
                <w:rFonts w:ascii="Century" w:eastAsia="ＭＳ 明朝" w:hAnsi="Century"/>
              </w:rPr>
              <w:t>(</w:t>
            </w:r>
            <w:r w:rsidRPr="00350C7B">
              <w:rPr>
                <w:rFonts w:ascii="Century" w:eastAsia="ＭＳ 明朝" w:hAnsi="Century"/>
              </w:rPr>
              <w:t>迷い路、道標等今後の参考にしたいこと</w:t>
            </w:r>
            <w:r w:rsidRPr="00350C7B">
              <w:rPr>
                <w:rFonts w:ascii="Century" w:eastAsia="ＭＳ 明朝" w:hAnsi="Century"/>
              </w:rPr>
              <w:t>)</w:t>
            </w:r>
          </w:p>
          <w:p w:rsidR="00A41C10" w:rsidRPr="00350C7B" w:rsidRDefault="00A41C10" w:rsidP="006608A2">
            <w:pPr>
              <w:rPr>
                <w:rFonts w:ascii="Century" w:eastAsia="ＭＳ 明朝" w:hAnsi="Century"/>
              </w:rPr>
            </w:pPr>
          </w:p>
        </w:tc>
      </w:tr>
    </w:tbl>
    <w:p w:rsidR="00A201F4" w:rsidRPr="000B4298" w:rsidRDefault="00F24F5E" w:rsidP="002F6D43">
      <w:pPr>
        <w:ind w:leftChars="-35" w:left="-73"/>
        <w:jc w:val="left"/>
        <w:rPr>
          <w:rFonts w:ascii="Century" w:eastAsia="ＭＳ 明朝" w:hAnsi="Century"/>
          <w:color w:val="FF0000"/>
          <w:sz w:val="20"/>
          <w:szCs w:val="20"/>
        </w:rPr>
      </w:pPr>
      <w:r>
        <w:rPr>
          <w:rFonts w:ascii="Century" w:eastAsia="ＭＳ 明朝" w:hAnsi="Century" w:hint="eastAsia"/>
          <w:color w:val="FF0000"/>
          <w:sz w:val="20"/>
          <w:szCs w:val="20"/>
        </w:rPr>
        <w:t>リーダー</w:t>
      </w:r>
      <w:r w:rsidR="00AC71F4">
        <w:rPr>
          <w:rFonts w:ascii="Century" w:eastAsia="ＭＳ 明朝" w:hAnsi="Century" w:hint="eastAsia"/>
          <w:color w:val="FF0000"/>
          <w:sz w:val="20"/>
          <w:szCs w:val="20"/>
        </w:rPr>
        <w:t>委員会主管</w:t>
      </w:r>
      <w:r w:rsidR="00350C7B" w:rsidRPr="000B4298">
        <w:rPr>
          <w:rFonts w:ascii="Century" w:eastAsia="ＭＳ 明朝" w:hAnsi="Century"/>
          <w:color w:val="FF0000"/>
          <w:sz w:val="20"/>
          <w:szCs w:val="20"/>
        </w:rPr>
        <w:t>201</w:t>
      </w:r>
      <w:r w:rsidR="000B4298" w:rsidRPr="000B4298">
        <w:rPr>
          <w:rFonts w:ascii="Century" w:eastAsia="ＭＳ 明朝" w:hAnsi="Century"/>
          <w:color w:val="FF0000"/>
          <w:sz w:val="20"/>
          <w:szCs w:val="20"/>
        </w:rPr>
        <w:t>200206</w:t>
      </w:r>
      <w:r w:rsidR="00A201F4" w:rsidRPr="000B4298">
        <w:rPr>
          <w:rFonts w:ascii="Century" w:eastAsia="ＭＳ 明朝" w:hAnsi="Century"/>
          <w:color w:val="FF0000"/>
          <w:sz w:val="20"/>
          <w:szCs w:val="20"/>
        </w:rPr>
        <w:t>改訂版。</w:t>
      </w:r>
      <w:r>
        <w:rPr>
          <w:rFonts w:ascii="Century" w:eastAsia="ＭＳ 明朝" w:hAnsi="Century" w:hint="eastAsia"/>
          <w:color w:val="FF0000"/>
          <w:sz w:val="20"/>
          <w:szCs w:val="20"/>
        </w:rPr>
        <w:t>フォーム</w:t>
      </w:r>
      <w:r w:rsidR="00A201F4" w:rsidRPr="000B4298">
        <w:rPr>
          <w:rFonts w:ascii="Century" w:eastAsia="ＭＳ 明朝" w:hAnsi="Century"/>
          <w:color w:val="FF0000"/>
          <w:sz w:val="20"/>
          <w:szCs w:val="20"/>
        </w:rPr>
        <w:t>・文字は</w:t>
      </w:r>
      <w:r w:rsidR="002F6D43" w:rsidRPr="000B4298">
        <w:rPr>
          <w:rFonts w:ascii="Century" w:eastAsia="ＭＳ 明朝" w:hAnsi="Century"/>
          <w:color w:val="FF0000"/>
          <w:sz w:val="20"/>
          <w:szCs w:val="20"/>
        </w:rPr>
        <w:t>変更不可、作成ルール遵守</w:t>
      </w:r>
      <w:r w:rsidR="00AC71F4">
        <w:rPr>
          <w:rFonts w:ascii="Century" w:eastAsia="ＭＳ 明朝" w:hAnsi="Century" w:hint="eastAsia"/>
          <w:color w:val="FF0000"/>
          <w:sz w:val="20"/>
          <w:szCs w:val="20"/>
        </w:rPr>
        <w:t>を。</w:t>
      </w:r>
      <w:r w:rsidR="00A201F4" w:rsidRPr="000B4298">
        <w:rPr>
          <w:rFonts w:ascii="Century" w:eastAsia="ＭＳ 明朝" w:hAnsi="Century"/>
          <w:color w:val="FF0000"/>
          <w:sz w:val="20"/>
          <w:szCs w:val="20"/>
        </w:rPr>
        <w:t>入力文字数による幅、高さの変更は</w:t>
      </w:r>
      <w:r w:rsidR="00AC71F4">
        <w:rPr>
          <w:rFonts w:ascii="Century" w:eastAsia="ＭＳ 明朝" w:hAnsi="Century" w:hint="eastAsia"/>
          <w:color w:val="FF0000"/>
          <w:sz w:val="20"/>
          <w:szCs w:val="20"/>
        </w:rPr>
        <w:t>可</w:t>
      </w:r>
      <w:r w:rsidR="002F6D43" w:rsidRPr="000B4298">
        <w:rPr>
          <w:rFonts w:ascii="Century" w:eastAsia="ＭＳ 明朝" w:hAnsi="Century"/>
          <w:color w:val="FF0000"/>
          <w:sz w:val="20"/>
          <w:szCs w:val="20"/>
        </w:rPr>
        <w:t>。</w:t>
      </w:r>
      <w:r w:rsidR="00A201F4" w:rsidRPr="000B4298">
        <w:rPr>
          <w:rFonts w:ascii="Century" w:eastAsia="ＭＳ 明朝" w:hAnsi="Century"/>
          <w:color w:val="FF0000"/>
          <w:sz w:val="20"/>
          <w:szCs w:val="20"/>
        </w:rPr>
        <w:t>天候欄は「雨天中止</w:t>
      </w:r>
      <w:r w:rsidR="002F6D43" w:rsidRPr="000B4298">
        <w:rPr>
          <w:rFonts w:ascii="Century" w:eastAsia="ＭＳ 明朝" w:hAnsi="Century"/>
          <w:color w:val="FF0000"/>
          <w:sz w:val="20"/>
          <w:szCs w:val="20"/>
        </w:rPr>
        <w:t>・</w:t>
      </w:r>
      <w:r w:rsidR="00A201F4" w:rsidRPr="000B4298">
        <w:rPr>
          <w:rFonts w:ascii="Century" w:eastAsia="ＭＳ 明朝" w:hAnsi="Century"/>
          <w:color w:val="FF0000"/>
          <w:sz w:val="20"/>
          <w:szCs w:val="20"/>
        </w:rPr>
        <w:t>変更後の月日」入力</w:t>
      </w:r>
      <w:r>
        <w:rPr>
          <w:rFonts w:ascii="Century" w:eastAsia="ＭＳ 明朝" w:hAnsi="Century" w:hint="eastAsia"/>
          <w:color w:val="FF0000"/>
          <w:sz w:val="20"/>
          <w:szCs w:val="20"/>
        </w:rPr>
        <w:t>を</w:t>
      </w:r>
      <w:r w:rsidR="00AC71F4">
        <w:rPr>
          <w:rFonts w:ascii="Century" w:eastAsia="ＭＳ 明朝" w:hAnsi="Century" w:hint="eastAsia"/>
          <w:color w:val="FF0000"/>
          <w:sz w:val="20"/>
          <w:szCs w:val="20"/>
        </w:rPr>
        <w:t>。</w:t>
      </w:r>
    </w:p>
    <w:sectPr w:rsidR="00A201F4" w:rsidRPr="000B4298" w:rsidSect="00D246EE">
      <w:pgSz w:w="10319" w:h="14572" w:code="13"/>
      <w:pgMar w:top="1134" w:right="1134" w:bottom="1134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30A0" w:rsidRDefault="00A430A0" w:rsidP="00A11207">
      <w:r>
        <w:separator/>
      </w:r>
    </w:p>
  </w:endnote>
  <w:endnote w:type="continuationSeparator" w:id="0">
    <w:p w:rsidR="00A430A0" w:rsidRDefault="00A430A0" w:rsidP="00A1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30A0" w:rsidRDefault="00A430A0" w:rsidP="00A11207">
      <w:r>
        <w:separator/>
      </w:r>
    </w:p>
  </w:footnote>
  <w:footnote w:type="continuationSeparator" w:id="0">
    <w:p w:rsidR="00A430A0" w:rsidRDefault="00A430A0" w:rsidP="00A1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74F3"/>
    <w:multiLevelType w:val="hybridMultilevel"/>
    <w:tmpl w:val="76A06234"/>
    <w:lvl w:ilvl="0" w:tplc="9A288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8E4390"/>
    <w:multiLevelType w:val="hybridMultilevel"/>
    <w:tmpl w:val="D21AEA08"/>
    <w:lvl w:ilvl="0" w:tplc="0AA26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C82471"/>
    <w:multiLevelType w:val="hybridMultilevel"/>
    <w:tmpl w:val="B2F8570A"/>
    <w:lvl w:ilvl="0" w:tplc="1BD03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0082032">
    <w:abstractNumId w:val="2"/>
  </w:num>
  <w:num w:numId="2" w16cid:durableId="227806316">
    <w:abstractNumId w:val="0"/>
  </w:num>
  <w:num w:numId="3" w16cid:durableId="41382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CC"/>
    <w:rsid w:val="0002092D"/>
    <w:rsid w:val="00055640"/>
    <w:rsid w:val="00073B62"/>
    <w:rsid w:val="000B4298"/>
    <w:rsid w:val="000D49D0"/>
    <w:rsid w:val="000D4E7F"/>
    <w:rsid w:val="000E5F93"/>
    <w:rsid w:val="00105EB4"/>
    <w:rsid w:val="001068DC"/>
    <w:rsid w:val="00133CE9"/>
    <w:rsid w:val="00143C6E"/>
    <w:rsid w:val="00155E22"/>
    <w:rsid w:val="00156D28"/>
    <w:rsid w:val="0018621F"/>
    <w:rsid w:val="001A29FD"/>
    <w:rsid w:val="001B1A09"/>
    <w:rsid w:val="001E5FAA"/>
    <w:rsid w:val="0020555D"/>
    <w:rsid w:val="002112D8"/>
    <w:rsid w:val="00216DB5"/>
    <w:rsid w:val="002262A8"/>
    <w:rsid w:val="00250888"/>
    <w:rsid w:val="00281BEC"/>
    <w:rsid w:val="00290348"/>
    <w:rsid w:val="002A4689"/>
    <w:rsid w:val="002C6126"/>
    <w:rsid w:val="002F4A6D"/>
    <w:rsid w:val="002F6D43"/>
    <w:rsid w:val="00315F5F"/>
    <w:rsid w:val="00346FFF"/>
    <w:rsid w:val="00350C7B"/>
    <w:rsid w:val="00357622"/>
    <w:rsid w:val="00393E47"/>
    <w:rsid w:val="003A6738"/>
    <w:rsid w:val="003B1582"/>
    <w:rsid w:val="003B303A"/>
    <w:rsid w:val="003B3A6D"/>
    <w:rsid w:val="003C2059"/>
    <w:rsid w:val="003D6FCD"/>
    <w:rsid w:val="003F60CA"/>
    <w:rsid w:val="00483378"/>
    <w:rsid w:val="00485ACD"/>
    <w:rsid w:val="004965F2"/>
    <w:rsid w:val="004A57BF"/>
    <w:rsid w:val="004D7F8E"/>
    <w:rsid w:val="004F0274"/>
    <w:rsid w:val="00502087"/>
    <w:rsid w:val="00517A8E"/>
    <w:rsid w:val="00525322"/>
    <w:rsid w:val="005444D1"/>
    <w:rsid w:val="00595392"/>
    <w:rsid w:val="005A18B9"/>
    <w:rsid w:val="00604412"/>
    <w:rsid w:val="00632BB3"/>
    <w:rsid w:val="00644DF0"/>
    <w:rsid w:val="006608A2"/>
    <w:rsid w:val="00661A47"/>
    <w:rsid w:val="006645B7"/>
    <w:rsid w:val="0066587A"/>
    <w:rsid w:val="00666D16"/>
    <w:rsid w:val="006C7681"/>
    <w:rsid w:val="006E0447"/>
    <w:rsid w:val="006F68BB"/>
    <w:rsid w:val="00736AD1"/>
    <w:rsid w:val="00745BE5"/>
    <w:rsid w:val="00747D91"/>
    <w:rsid w:val="00761CFD"/>
    <w:rsid w:val="00786B67"/>
    <w:rsid w:val="00791EFE"/>
    <w:rsid w:val="007F4D2E"/>
    <w:rsid w:val="00862843"/>
    <w:rsid w:val="00875415"/>
    <w:rsid w:val="00895EB1"/>
    <w:rsid w:val="008A5C61"/>
    <w:rsid w:val="008B0933"/>
    <w:rsid w:val="008B222E"/>
    <w:rsid w:val="008C0560"/>
    <w:rsid w:val="008F021D"/>
    <w:rsid w:val="00901845"/>
    <w:rsid w:val="00911C9F"/>
    <w:rsid w:val="009235D0"/>
    <w:rsid w:val="00945C29"/>
    <w:rsid w:val="009576BF"/>
    <w:rsid w:val="00966904"/>
    <w:rsid w:val="0098377B"/>
    <w:rsid w:val="00984B8C"/>
    <w:rsid w:val="009C7BA1"/>
    <w:rsid w:val="009D13DE"/>
    <w:rsid w:val="009E4CCC"/>
    <w:rsid w:val="009F5DED"/>
    <w:rsid w:val="00A11207"/>
    <w:rsid w:val="00A201F4"/>
    <w:rsid w:val="00A2150F"/>
    <w:rsid w:val="00A244D5"/>
    <w:rsid w:val="00A41C10"/>
    <w:rsid w:val="00A430A0"/>
    <w:rsid w:val="00A4417C"/>
    <w:rsid w:val="00A6452A"/>
    <w:rsid w:val="00A7414D"/>
    <w:rsid w:val="00A84B89"/>
    <w:rsid w:val="00A96EB9"/>
    <w:rsid w:val="00AC2086"/>
    <w:rsid w:val="00AC71F4"/>
    <w:rsid w:val="00AD5E22"/>
    <w:rsid w:val="00B30CCA"/>
    <w:rsid w:val="00B37D5D"/>
    <w:rsid w:val="00B63115"/>
    <w:rsid w:val="00B65E79"/>
    <w:rsid w:val="00B9526F"/>
    <w:rsid w:val="00BA5619"/>
    <w:rsid w:val="00BC7D37"/>
    <w:rsid w:val="00BE1B83"/>
    <w:rsid w:val="00BF1AF3"/>
    <w:rsid w:val="00C1130A"/>
    <w:rsid w:val="00C143FE"/>
    <w:rsid w:val="00C37637"/>
    <w:rsid w:val="00C414E3"/>
    <w:rsid w:val="00C818EB"/>
    <w:rsid w:val="00C85C30"/>
    <w:rsid w:val="00C86DB7"/>
    <w:rsid w:val="00C95EE2"/>
    <w:rsid w:val="00CB5343"/>
    <w:rsid w:val="00CE273C"/>
    <w:rsid w:val="00CE789D"/>
    <w:rsid w:val="00CF18AF"/>
    <w:rsid w:val="00D15639"/>
    <w:rsid w:val="00D246EE"/>
    <w:rsid w:val="00D30000"/>
    <w:rsid w:val="00D713AC"/>
    <w:rsid w:val="00D835D1"/>
    <w:rsid w:val="00DA2633"/>
    <w:rsid w:val="00DA7F34"/>
    <w:rsid w:val="00DE2229"/>
    <w:rsid w:val="00DF1DBA"/>
    <w:rsid w:val="00DF2112"/>
    <w:rsid w:val="00E00090"/>
    <w:rsid w:val="00E2360E"/>
    <w:rsid w:val="00E418BE"/>
    <w:rsid w:val="00E474A0"/>
    <w:rsid w:val="00E47B30"/>
    <w:rsid w:val="00E933D4"/>
    <w:rsid w:val="00EA3BE9"/>
    <w:rsid w:val="00EC7464"/>
    <w:rsid w:val="00ED0490"/>
    <w:rsid w:val="00EE11E0"/>
    <w:rsid w:val="00EE7CBB"/>
    <w:rsid w:val="00EF13BF"/>
    <w:rsid w:val="00F24F5E"/>
    <w:rsid w:val="00F35E85"/>
    <w:rsid w:val="00F53301"/>
    <w:rsid w:val="00F63552"/>
    <w:rsid w:val="00F8273D"/>
    <w:rsid w:val="00F85196"/>
    <w:rsid w:val="00FB185B"/>
    <w:rsid w:val="00FD6938"/>
    <w:rsid w:val="00FF3FEC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B5088"/>
  <w15:docId w15:val="{E93963DB-B905-49DE-8195-9CB1B653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46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207"/>
  </w:style>
  <w:style w:type="paragraph" w:styleId="a8">
    <w:name w:val="footer"/>
    <w:basedOn w:val="a"/>
    <w:link w:val="a9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1207"/>
  </w:style>
  <w:style w:type="paragraph" w:styleId="aa">
    <w:name w:val="List Paragraph"/>
    <w:basedOn w:val="a"/>
    <w:uiPriority w:val="34"/>
    <w:qFormat/>
    <w:rsid w:val="00D835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CDFF-C5E8-4C3C-A7E9-AB38898B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松浦 薫</cp:lastModifiedBy>
  <cp:revision>3</cp:revision>
  <cp:lastPrinted>2019-04-10T00:07:00Z</cp:lastPrinted>
  <dcterms:created xsi:type="dcterms:W3CDTF">2023-04-06T06:15:00Z</dcterms:created>
  <dcterms:modified xsi:type="dcterms:W3CDTF">2023-04-06T06:27:00Z</dcterms:modified>
</cp:coreProperties>
</file>